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576A" w14:textId="77777777" w:rsidR="004774B6" w:rsidRPr="0083287D" w:rsidRDefault="004774B6" w:rsidP="004774B6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>Glen Allan School Council</w:t>
      </w:r>
    </w:p>
    <w:p w14:paraId="3DA22E96" w14:textId="36CA1913" w:rsidR="004774B6" w:rsidRPr="0083287D" w:rsidRDefault="004774B6" w:rsidP="004774B6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 xml:space="preserve">Thursday </w:t>
      </w:r>
      <w:r>
        <w:rPr>
          <w:rFonts w:ascii="Arial" w:hAnsi="Arial" w:cs="Arial"/>
          <w:b/>
          <w:sz w:val="24"/>
          <w:szCs w:val="24"/>
        </w:rPr>
        <w:t>November 17, 2022</w:t>
      </w:r>
      <w:r w:rsidRPr="0083287D">
        <w:rPr>
          <w:rFonts w:ascii="Arial" w:hAnsi="Arial" w:cs="Arial"/>
          <w:b/>
          <w:sz w:val="24"/>
          <w:szCs w:val="24"/>
        </w:rPr>
        <w:t xml:space="preserve"> 6:30</w:t>
      </w:r>
    </w:p>
    <w:p w14:paraId="11E2095C" w14:textId="77777777" w:rsidR="004774B6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278DD23C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>Hybrid Meeting – Minutes</w:t>
      </w:r>
    </w:p>
    <w:p w14:paraId="06C70A0A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CD8C4A0" w14:textId="77777777" w:rsidR="004774B6" w:rsidRDefault="004774B6" w:rsidP="004774B6">
      <w:pPr>
        <w:pStyle w:val="NoSpacing"/>
      </w:pPr>
      <w:r w:rsidRPr="00340E54">
        <w:rPr>
          <w:rFonts w:ascii="Arial" w:hAnsi="Arial" w:cs="Arial"/>
          <w:b/>
          <w:sz w:val="18"/>
          <w:szCs w:val="18"/>
        </w:rPr>
        <w:t>Attendance: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>
        <w:t xml:space="preserve">Erin Barrett, Cathy Allen, Jennifer Ference, Chrissy Appleby, Sheila Connolly, Stacey Robinson, Kris Kasawski, Michelle Reschke, Mandy </w:t>
      </w:r>
      <w:proofErr w:type="spellStart"/>
      <w:r>
        <w:t>McUna</w:t>
      </w:r>
      <w:proofErr w:type="spellEnd"/>
      <w:r>
        <w:t>, Lindsay Frank, Erin Hamilton, Christy Ravndahl-George,</w:t>
      </w:r>
    </w:p>
    <w:p w14:paraId="42FC014C" w14:textId="77777777" w:rsidR="004774B6" w:rsidRPr="00FA0738" w:rsidRDefault="004774B6" w:rsidP="004774B6">
      <w:pPr>
        <w:pStyle w:val="NoSpacing"/>
      </w:pPr>
      <w:r>
        <w:t>Jenn Campbell (online)</w:t>
      </w:r>
    </w:p>
    <w:p w14:paraId="58CA8BE9" w14:textId="77777777" w:rsidR="004774B6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6D665889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A5F7962" w14:textId="77777777" w:rsidR="004774B6" w:rsidRPr="006902F8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Call to Order</w:t>
      </w:r>
      <w:r w:rsidRPr="000F37FC">
        <w:rPr>
          <w:rFonts w:ascii="Arial" w:hAnsi="Arial" w:cs="Arial"/>
          <w:bCs/>
          <w:sz w:val="18"/>
          <w:szCs w:val="18"/>
        </w:rPr>
        <w:t>: 6:30 p.m.</w:t>
      </w:r>
    </w:p>
    <w:p w14:paraId="0BC05097" w14:textId="77777777" w:rsidR="004774B6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6BE055DE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84B1B83" w14:textId="77777777" w:rsidR="004774B6" w:rsidRPr="006309A2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340E54">
        <w:rPr>
          <w:rFonts w:ascii="Arial" w:hAnsi="Arial" w:cs="Arial"/>
          <w:b/>
          <w:sz w:val="18"/>
          <w:szCs w:val="18"/>
        </w:rPr>
        <w:t>Welcome and introductions</w:t>
      </w:r>
    </w:p>
    <w:p w14:paraId="146B3FCB" w14:textId="77777777" w:rsidR="004774B6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17B01FF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70876C5" w14:textId="77777777" w:rsidR="004774B6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Minutes:</w:t>
      </w:r>
      <w:r w:rsidRPr="000F37FC">
        <w:rPr>
          <w:rFonts w:ascii="Arial" w:hAnsi="Arial" w:cs="Arial"/>
          <w:bCs/>
          <w:sz w:val="18"/>
          <w:szCs w:val="18"/>
        </w:rPr>
        <w:t xml:space="preserve"> Approval of </w:t>
      </w:r>
      <w:r>
        <w:rPr>
          <w:rFonts w:ascii="Arial" w:hAnsi="Arial" w:cs="Arial"/>
          <w:bCs/>
          <w:sz w:val="18"/>
          <w:szCs w:val="18"/>
        </w:rPr>
        <w:t>September 15</w:t>
      </w:r>
      <w:r w:rsidRPr="000F37FC">
        <w:rPr>
          <w:rFonts w:ascii="Arial" w:hAnsi="Arial" w:cs="Arial"/>
          <w:bCs/>
          <w:sz w:val="18"/>
          <w:szCs w:val="18"/>
        </w:rPr>
        <w:t>, 2022 Draft Minutes (Attachment 1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3AC12308" w14:textId="77777777" w:rsidR="004774B6" w:rsidRPr="000F37FC" w:rsidRDefault="004774B6" w:rsidP="004774B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Cs/>
          <w:sz w:val="18"/>
          <w:szCs w:val="18"/>
        </w:rPr>
        <w:t>Motion to approve minutes as presented</w:t>
      </w:r>
      <w:r>
        <w:rPr>
          <w:rFonts w:ascii="Arial" w:hAnsi="Arial" w:cs="Arial"/>
          <w:bCs/>
          <w:sz w:val="18"/>
          <w:szCs w:val="18"/>
        </w:rPr>
        <w:t>, made by: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Sheila Connolly, </w:t>
      </w:r>
      <w:r w:rsidRPr="00FA0738">
        <w:rPr>
          <w:rFonts w:ascii="Arial" w:hAnsi="Arial" w:cs="Arial"/>
          <w:bCs/>
          <w:sz w:val="18"/>
          <w:szCs w:val="18"/>
        </w:rPr>
        <w:t>seconded by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Kris Kasawski</w:t>
      </w:r>
    </w:p>
    <w:p w14:paraId="1E69BDFA" w14:textId="77777777" w:rsidR="004774B6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9A9F204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67B66741" w14:textId="77777777" w:rsidR="004774B6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Trustee Report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– Cathy Allen</w:t>
      </w:r>
      <w:r w:rsidRPr="000F37FC">
        <w:rPr>
          <w:rFonts w:ascii="Arial" w:hAnsi="Arial" w:cs="Arial"/>
          <w:bCs/>
          <w:sz w:val="18"/>
          <w:szCs w:val="18"/>
        </w:rPr>
        <w:t>, Trustee, Elk Island Public Schools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BA426B7" w14:textId="77777777" w:rsidR="004774B6" w:rsidRDefault="004774B6" w:rsidP="004774B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Original to be attached </w:t>
      </w:r>
      <w:r>
        <w:rPr>
          <w:rFonts w:ascii="Arial" w:hAnsi="Arial" w:cs="Arial"/>
          <w:b/>
          <w:i/>
          <w:iCs/>
          <w:sz w:val="18"/>
          <w:szCs w:val="18"/>
          <w:u w:val="single"/>
        </w:rPr>
        <w:t>hyperlink</w:t>
      </w:r>
    </w:p>
    <w:p w14:paraId="436E2F38" w14:textId="77777777" w:rsidR="004774B6" w:rsidRDefault="004774B6" w:rsidP="004774B6">
      <w:pPr>
        <w:pStyle w:val="NoSpacing"/>
        <w:numPr>
          <w:ilvl w:val="0"/>
          <w:numId w:val="3"/>
        </w:numPr>
      </w:pPr>
      <w:r>
        <w:t xml:space="preserve">Made a request to Alberta Education to address situation in Fort </w:t>
      </w:r>
      <w:proofErr w:type="spellStart"/>
      <w:r>
        <w:t>Sask</w:t>
      </w:r>
      <w:proofErr w:type="spellEnd"/>
      <w:r>
        <w:t xml:space="preserve"> – too many kids, not</w:t>
      </w:r>
    </w:p>
    <w:p w14:paraId="75165108" w14:textId="77777777" w:rsidR="004774B6" w:rsidRDefault="004774B6" w:rsidP="004774B6">
      <w:pPr>
        <w:pStyle w:val="NoSpacing"/>
        <w:ind w:left="1440"/>
      </w:pPr>
      <w:r>
        <w:t>enough desks</w:t>
      </w:r>
    </w:p>
    <w:p w14:paraId="742F8A00" w14:textId="77777777" w:rsidR="004774B6" w:rsidRDefault="004774B6" w:rsidP="004774B6">
      <w:pPr>
        <w:pStyle w:val="NoSpacing"/>
        <w:numPr>
          <w:ilvl w:val="0"/>
          <w:numId w:val="3"/>
        </w:numPr>
      </w:pPr>
      <w:r>
        <w:t>Asked for approval to move two modular from Campbelltown to South Point ($450,000</w:t>
      </w:r>
    </w:p>
    <w:p w14:paraId="5ECE29FE" w14:textId="77777777" w:rsidR="004774B6" w:rsidRDefault="004774B6" w:rsidP="004774B6">
      <w:pPr>
        <w:pStyle w:val="NoSpacing"/>
        <w:ind w:left="1440"/>
      </w:pPr>
      <w:r>
        <w:t>each to move)</w:t>
      </w:r>
    </w:p>
    <w:p w14:paraId="262DE930" w14:textId="77777777" w:rsidR="004774B6" w:rsidRDefault="004774B6" w:rsidP="004774B6">
      <w:pPr>
        <w:pStyle w:val="NoSpacing"/>
        <w:numPr>
          <w:ilvl w:val="0"/>
          <w:numId w:val="3"/>
        </w:numPr>
      </w:pPr>
      <w:r>
        <w:t>Also asked AB ED to purchase two new modular for South Point</w:t>
      </w:r>
    </w:p>
    <w:p w14:paraId="4A57B034" w14:textId="77777777" w:rsidR="004774B6" w:rsidRDefault="004774B6" w:rsidP="004774B6">
      <w:pPr>
        <w:pStyle w:val="NoSpacing"/>
        <w:numPr>
          <w:ilvl w:val="0"/>
          <w:numId w:val="3"/>
        </w:numPr>
      </w:pPr>
      <w:r>
        <w:t xml:space="preserve">James </w:t>
      </w:r>
      <w:proofErr w:type="spellStart"/>
      <w:r>
        <w:t>Mowatt</w:t>
      </w:r>
      <w:proofErr w:type="spellEnd"/>
      <w:r>
        <w:t xml:space="preserve"> School is on capital list for replacement school</w:t>
      </w:r>
    </w:p>
    <w:p w14:paraId="210F8599" w14:textId="77777777" w:rsidR="004774B6" w:rsidRDefault="004774B6" w:rsidP="004774B6">
      <w:pPr>
        <w:pStyle w:val="NoSpacing"/>
        <w:numPr>
          <w:ilvl w:val="0"/>
          <w:numId w:val="3"/>
        </w:numPr>
      </w:pPr>
      <w:r>
        <w:t>Asked to demolish three very aged modular at Uncas School so it doesn’t look like Uncas</w:t>
      </w:r>
    </w:p>
    <w:p w14:paraId="6B84F5BA" w14:textId="77777777" w:rsidR="004774B6" w:rsidRDefault="004774B6" w:rsidP="004774B6">
      <w:pPr>
        <w:pStyle w:val="NoSpacing"/>
        <w:ind w:left="1440"/>
      </w:pPr>
      <w:r>
        <w:t xml:space="preserve">has room for Fort </w:t>
      </w:r>
      <w:proofErr w:type="spellStart"/>
      <w:r>
        <w:t>Sask</w:t>
      </w:r>
      <w:proofErr w:type="spellEnd"/>
      <w:r>
        <w:t xml:space="preserve"> kids</w:t>
      </w:r>
    </w:p>
    <w:p w14:paraId="66D3D4C8" w14:textId="77777777" w:rsidR="004774B6" w:rsidRDefault="004774B6" w:rsidP="004774B6">
      <w:pPr>
        <w:pStyle w:val="NoSpacing"/>
        <w:numPr>
          <w:ilvl w:val="0"/>
          <w:numId w:val="3"/>
        </w:numPr>
      </w:pPr>
      <w:r>
        <w:t>Next two-year school calendars approved – start before Sept long, Nov break, finish Friday</w:t>
      </w:r>
    </w:p>
    <w:p w14:paraId="6796F25E" w14:textId="77777777" w:rsidR="004774B6" w:rsidRDefault="004774B6" w:rsidP="004774B6">
      <w:pPr>
        <w:pStyle w:val="NoSpacing"/>
        <w:ind w:left="1440"/>
      </w:pPr>
      <w:r>
        <w:t>before Christmas – no big changes</w:t>
      </w:r>
    </w:p>
    <w:p w14:paraId="24DCE7B4" w14:textId="77777777" w:rsidR="004774B6" w:rsidRDefault="004774B6" w:rsidP="004774B6">
      <w:pPr>
        <w:pStyle w:val="NoSpacing"/>
        <w:numPr>
          <w:ilvl w:val="0"/>
          <w:numId w:val="3"/>
        </w:numPr>
      </w:pPr>
      <w:r>
        <w:t>Received audited financial statements – going to have to watch reserves very closely because</w:t>
      </w:r>
    </w:p>
    <w:p w14:paraId="49B198EA" w14:textId="77777777" w:rsidR="004774B6" w:rsidRDefault="004774B6" w:rsidP="004774B6">
      <w:pPr>
        <w:pStyle w:val="NoSpacing"/>
        <w:numPr>
          <w:ilvl w:val="0"/>
          <w:numId w:val="3"/>
        </w:numPr>
      </w:pPr>
      <w:r>
        <w:t xml:space="preserve">only 3.15% of budget allowed in reserves; </w:t>
      </w:r>
      <w:proofErr w:type="gramStart"/>
      <w:r>
        <w:t>so</w:t>
      </w:r>
      <w:proofErr w:type="gramEnd"/>
      <w:r>
        <w:t xml:space="preserve"> if grants come in, plans have to change quickly so that the reserve doesn’t grow higher and get clawed back</w:t>
      </w:r>
    </w:p>
    <w:p w14:paraId="3D442F83" w14:textId="77777777" w:rsidR="004774B6" w:rsidRDefault="004774B6" w:rsidP="004774B6">
      <w:pPr>
        <w:pStyle w:val="NoSpacing"/>
        <w:numPr>
          <w:ilvl w:val="0"/>
          <w:numId w:val="3"/>
        </w:numPr>
      </w:pPr>
      <w:r>
        <w:t>Question – does this relate to operating or capital budget? Cathy said both. Has there</w:t>
      </w:r>
    </w:p>
    <w:p w14:paraId="7BDF7AA5" w14:textId="77777777" w:rsidR="004774B6" w:rsidRPr="00FA0738" w:rsidRDefault="004774B6" w:rsidP="004774B6">
      <w:pPr>
        <w:pStyle w:val="NoSpacing"/>
        <w:ind w:left="1440"/>
      </w:pPr>
      <w:r>
        <w:t>always been a limit? Schools have always had a cap. EIPS Board has asked for 5% limit which would help</w:t>
      </w:r>
    </w:p>
    <w:p w14:paraId="477105C6" w14:textId="77777777" w:rsidR="004774B6" w:rsidRPr="001A558B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55F76441" w14:textId="77777777" w:rsidR="004774B6" w:rsidRPr="00E17ECB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ECDFDF7" w14:textId="77777777" w:rsidR="004774B6" w:rsidRPr="00116433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/>
          <w:sz w:val="18"/>
          <w:szCs w:val="18"/>
        </w:rPr>
        <w:t>Principal Report</w:t>
      </w:r>
      <w:r w:rsidRPr="00116433">
        <w:rPr>
          <w:rFonts w:ascii="Arial" w:hAnsi="Arial" w:cs="Arial"/>
          <w:bCs/>
          <w:sz w:val="18"/>
          <w:szCs w:val="18"/>
        </w:rPr>
        <w:t xml:space="preserve"> – </w:t>
      </w:r>
      <w:r w:rsidRPr="00791980">
        <w:rPr>
          <w:rFonts w:ascii="Arial" w:hAnsi="Arial" w:cs="Arial"/>
          <w:bCs/>
          <w:i/>
          <w:iCs/>
          <w:sz w:val="18"/>
          <w:szCs w:val="18"/>
        </w:rPr>
        <w:t>Jennifer Ference</w:t>
      </w:r>
      <w:r w:rsidRPr="00116433">
        <w:rPr>
          <w:rFonts w:ascii="Arial" w:hAnsi="Arial" w:cs="Arial"/>
          <w:bCs/>
          <w:sz w:val="18"/>
          <w:szCs w:val="18"/>
        </w:rPr>
        <w:t xml:space="preserve">, Principal </w:t>
      </w:r>
    </w:p>
    <w:p w14:paraId="0F9492DF" w14:textId="77777777" w:rsidR="004774B6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Original to be attached hyperlink</w:t>
      </w:r>
    </w:p>
    <w:p w14:paraId="51D339F2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Thank you for the disbursement funds! Teachers already using to bring materials, project into</w:t>
      </w:r>
    </w:p>
    <w:p w14:paraId="2F62D6F3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classrooms as well as Fit Kids is underway</w:t>
      </w:r>
    </w:p>
    <w:p w14:paraId="7DDD008A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Schools can only carry over 1% of budget to the next year</w:t>
      </w:r>
    </w:p>
    <w:p w14:paraId="226AAD4A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Superintendent has announced retirement</w:t>
      </w:r>
    </w:p>
    <w:p w14:paraId="7186ACCC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Book fair was a huge success! Big thank you from Miss Gauchier! Total sales = $6,554; library</w:t>
      </w:r>
    </w:p>
    <w:p w14:paraId="56A001CC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got $1,025 in product plus $1,200 going towards purchasing more materials from other sources</w:t>
      </w:r>
    </w:p>
    <w:p w14:paraId="5371DA55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lastRenderedPageBreak/>
        <w:t>Parent/Teacher Conferences - 255 booked (278 students) = 92% attendance</w:t>
      </w:r>
    </w:p>
    <w:p w14:paraId="51D1C5F2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Absence rates are tracked (including symptoms) – 10% absent rate due to illness (AHS wants to</w:t>
      </w:r>
    </w:p>
    <w:p w14:paraId="77A3B14C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know details) and may result in “outbreak status” – Glen Allan did have more than 10% absent</w:t>
      </w:r>
    </w:p>
    <w:p w14:paraId="5DD5AF63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at times but based on symptoms did qualify for outbreak status</w:t>
      </w:r>
    </w:p>
    <w:p w14:paraId="69B64FB0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Gr 6 Farewell logo for hoodies ready to go – can be ordered from school store shortly</w:t>
      </w:r>
    </w:p>
    <w:p w14:paraId="121C1444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Report cards – teachers working on them currently – published on Nov 25 – accessed via Power</w:t>
      </w:r>
    </w:p>
    <w:p w14:paraId="5A423BCF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School</w:t>
      </w:r>
    </w:p>
    <w:p w14:paraId="39FD5C80" w14:textId="77777777" w:rsidR="004774B6" w:rsidRPr="00B55508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Assurance review being submitted Mon, Nov 21 – Gr 6 PAT data included – Glen Allan students</w:t>
      </w:r>
    </w:p>
    <w:p w14:paraId="47D26E58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did very well on PATs (higher than overall EIPS and higher than overall province numbers for</w:t>
      </w:r>
    </w:p>
    <w:p w14:paraId="6EE0099F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both ELA and Math! Also, higher than EIPS and province averages in Science and Social)</w:t>
      </w:r>
    </w:p>
    <w:p w14:paraId="23DE08EE" w14:textId="77777777" w:rsidR="004774B6" w:rsidRDefault="004774B6" w:rsidP="004774B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Christmas concert on Dec 14 at Park Church – dress rehearsal day of Dec 14 as well</w:t>
      </w:r>
    </w:p>
    <w:p w14:paraId="18096928" w14:textId="77777777" w:rsidR="004774B6" w:rsidRPr="001A558B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</w:p>
    <w:p w14:paraId="3C13DD14" w14:textId="77777777" w:rsidR="004774B6" w:rsidRPr="001A558B" w:rsidRDefault="004774B6" w:rsidP="004774B6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1A558B">
        <w:rPr>
          <w:rFonts w:ascii="Arial" w:hAnsi="Arial" w:cs="Arial"/>
          <w:b/>
          <w:sz w:val="18"/>
          <w:szCs w:val="18"/>
        </w:rPr>
        <w:t>Assistant Principal Report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- 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>Chrissy Appleby</w:t>
      </w:r>
      <w:r w:rsidRPr="001A558B">
        <w:rPr>
          <w:rFonts w:ascii="Arial" w:hAnsi="Arial" w:cs="Arial"/>
          <w:bCs/>
          <w:sz w:val="18"/>
          <w:szCs w:val="18"/>
        </w:rPr>
        <w:t>, Assistant Principal</w:t>
      </w:r>
      <w:r>
        <w:rPr>
          <w:rFonts w:ascii="Arial" w:hAnsi="Arial" w:cs="Arial"/>
          <w:bCs/>
          <w:sz w:val="18"/>
          <w:szCs w:val="18"/>
        </w:rPr>
        <w:t xml:space="preserve"> and Stacy Robinson</w:t>
      </w:r>
    </w:p>
    <w:p w14:paraId="61150EEC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This week is Metis week – lots of learning this week</w:t>
      </w:r>
    </w:p>
    <w:p w14:paraId="7FEA5896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 xml:space="preserve">Rock Your </w:t>
      </w:r>
      <w:proofErr w:type="spellStart"/>
      <w:r w:rsidRPr="00B55508">
        <w:rPr>
          <w:rFonts w:ascii="Arial" w:hAnsi="Arial" w:cs="Arial"/>
          <w:bCs/>
          <w:sz w:val="18"/>
          <w:szCs w:val="18"/>
        </w:rPr>
        <w:t>Mocs</w:t>
      </w:r>
      <w:proofErr w:type="spellEnd"/>
      <w:r w:rsidRPr="00B55508">
        <w:rPr>
          <w:rFonts w:ascii="Arial" w:hAnsi="Arial" w:cs="Arial"/>
          <w:bCs/>
          <w:sz w:val="18"/>
          <w:szCs w:val="18"/>
        </w:rPr>
        <w:t xml:space="preserve"> Friday, Nov 18 – school wide assembly with Jeremy Albert</w:t>
      </w:r>
    </w:p>
    <w:p w14:paraId="5C555F10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Giant floor map will be here first two weeks of Dec; parent night Dec 7</w:t>
      </w:r>
    </w:p>
    <w:p w14:paraId="522CCA4B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Hoping to have blanket exercise in the New Year</w:t>
      </w:r>
    </w:p>
    <w:p w14:paraId="1B598527" w14:textId="77777777" w:rsidR="004774B6" w:rsidRPr="00555D14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455DDD7" w14:textId="77777777" w:rsidR="004774B6" w:rsidRDefault="004774B6" w:rsidP="004774B6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Teacher Report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>
        <w:rPr>
          <w:rFonts w:ascii="Arial" w:hAnsi="Arial" w:cs="Arial"/>
          <w:bCs/>
          <w:i/>
          <w:iCs/>
          <w:sz w:val="18"/>
          <w:szCs w:val="18"/>
        </w:rPr>
        <w:t>Stacy Robinson</w:t>
      </w:r>
      <w:r w:rsidRPr="00E17ECB">
        <w:rPr>
          <w:rFonts w:ascii="Arial" w:hAnsi="Arial" w:cs="Arial"/>
          <w:bCs/>
          <w:sz w:val="18"/>
          <w:szCs w:val="18"/>
        </w:rPr>
        <w:t xml:space="preserve"> </w:t>
      </w:r>
    </w:p>
    <w:p w14:paraId="7D2C758A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</w:t>
      </w:r>
      <w:r w:rsidRPr="00B55508">
        <w:rPr>
          <w:rFonts w:ascii="Arial" w:hAnsi="Arial" w:cs="Arial"/>
          <w:bCs/>
          <w:sz w:val="18"/>
          <w:szCs w:val="18"/>
        </w:rPr>
        <w:t>taff really enjoyed in person parent teacher conferences</w:t>
      </w:r>
    </w:p>
    <w:p w14:paraId="2DA639AD" w14:textId="77777777" w:rsidR="004774B6" w:rsidRPr="00B55508" w:rsidRDefault="004774B6" w:rsidP="004774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couple of assemblies so far and kids are doing well</w:t>
      </w:r>
    </w:p>
    <w:p w14:paraId="5CFF7624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Halloween – each class got to stand up and show off costumes</w:t>
      </w:r>
    </w:p>
    <w:p w14:paraId="4F642A2E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Remembrance Day – Gr 5 spoke, kids very respectful</w:t>
      </w:r>
    </w:p>
    <w:p w14:paraId="50B2FE27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Anti-bullying week – school theme is “reach out with kindness”</w:t>
      </w:r>
    </w:p>
    <w:p w14:paraId="7DCCF708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Food Bank drive until Nov 23</w:t>
      </w:r>
    </w:p>
    <w:p w14:paraId="3B2DD815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Keep an eye on the Buzz for theme days in December</w:t>
      </w:r>
    </w:p>
    <w:p w14:paraId="68C75FF0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Question: how are the teachers finding the new curriculum?</w:t>
      </w:r>
    </w:p>
    <w:p w14:paraId="43B870E0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ELA transition fairly smooth because teachers were starting to implement ELA stuff already</w:t>
      </w:r>
    </w:p>
    <w:p w14:paraId="15CF106D" w14:textId="77777777" w:rsidR="004774B6" w:rsidRPr="00B55508" w:rsidRDefault="004774B6" w:rsidP="004774B6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For math Gr 1 – a few changes, Gr 2, more and Gr 3 – asking to do more than Gr 4 are currently</w:t>
      </w:r>
    </w:p>
    <w:p w14:paraId="43B5F146" w14:textId="77777777" w:rsidR="004774B6" w:rsidRPr="00B55508" w:rsidRDefault="004774B6" w:rsidP="004774B6">
      <w:pPr>
        <w:tabs>
          <w:tab w:val="left" w:pos="820"/>
          <w:tab w:val="left" w:pos="821"/>
        </w:tabs>
        <w:ind w:left="11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B55508">
        <w:rPr>
          <w:rFonts w:ascii="Arial" w:hAnsi="Arial" w:cs="Arial"/>
          <w:bCs/>
          <w:sz w:val="18"/>
          <w:szCs w:val="18"/>
        </w:rPr>
        <w:t>doing – implementation year so</w:t>
      </w:r>
    </w:p>
    <w:p w14:paraId="35F5F5CE" w14:textId="77777777" w:rsidR="004774B6" w:rsidRPr="00B55508" w:rsidRDefault="004774B6" w:rsidP="004774B6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EIPS has great resources to support teacher with new curriculum – EIPS was very proactive with</w:t>
      </w:r>
    </w:p>
    <w:p w14:paraId="37E39E7A" w14:textId="77777777" w:rsidR="004774B6" w:rsidRPr="00B55508" w:rsidRDefault="004774B6" w:rsidP="004774B6">
      <w:pPr>
        <w:tabs>
          <w:tab w:val="left" w:pos="820"/>
          <w:tab w:val="left" w:pos="821"/>
        </w:tabs>
        <w:ind w:left="11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B55508">
        <w:rPr>
          <w:rFonts w:ascii="Arial" w:hAnsi="Arial" w:cs="Arial"/>
          <w:bCs/>
          <w:sz w:val="18"/>
          <w:szCs w:val="18"/>
        </w:rPr>
        <w:t>his</w:t>
      </w:r>
      <w:r>
        <w:rPr>
          <w:rFonts w:ascii="Arial" w:hAnsi="Arial" w:cs="Arial"/>
          <w:bCs/>
          <w:sz w:val="18"/>
          <w:szCs w:val="18"/>
        </w:rPr>
        <w:t>.</w:t>
      </w:r>
    </w:p>
    <w:p w14:paraId="32438277" w14:textId="77777777" w:rsidR="004774B6" w:rsidRPr="00B55508" w:rsidRDefault="004774B6" w:rsidP="004774B6">
      <w:pPr>
        <w:pStyle w:val="ListParagraph"/>
        <w:numPr>
          <w:ilvl w:val="0"/>
          <w:numId w:val="1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B55508">
        <w:rPr>
          <w:rFonts w:ascii="Arial" w:hAnsi="Arial" w:cs="Arial"/>
          <w:bCs/>
          <w:sz w:val="18"/>
          <w:szCs w:val="18"/>
        </w:rPr>
        <w:t>Question: could new government go back to the June 2022 curriculum? Yes</w:t>
      </w:r>
    </w:p>
    <w:p w14:paraId="62F0E865" w14:textId="77777777" w:rsidR="004774B6" w:rsidRPr="00725FDF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4F104A60" w14:textId="77777777" w:rsidR="004774B6" w:rsidRPr="00884718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F021CFE" w14:textId="77777777" w:rsidR="004774B6" w:rsidRPr="000373C4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Glen Alla</w:t>
      </w:r>
      <w:r>
        <w:rPr>
          <w:rFonts w:ascii="Arial" w:hAnsi="Arial" w:cs="Arial"/>
          <w:b/>
          <w:sz w:val="18"/>
          <w:szCs w:val="18"/>
        </w:rPr>
        <w:t>n</w:t>
      </w:r>
      <w:r w:rsidRPr="002D3B31">
        <w:rPr>
          <w:rFonts w:ascii="Arial" w:hAnsi="Arial" w:cs="Arial"/>
          <w:b/>
          <w:sz w:val="18"/>
          <w:szCs w:val="18"/>
        </w:rPr>
        <w:t xml:space="preserve"> School Council (GASC) </w:t>
      </w:r>
      <w:r w:rsidRPr="000373C4">
        <w:rPr>
          <w:rFonts w:ascii="Arial" w:hAnsi="Arial" w:cs="Arial"/>
          <w:bCs/>
          <w:sz w:val="18"/>
          <w:szCs w:val="18"/>
        </w:rPr>
        <w:t xml:space="preserve">Vice-Chair Updates –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Sheila Connolly</w:t>
      </w:r>
      <w:r w:rsidRPr="000373C4">
        <w:rPr>
          <w:rFonts w:ascii="Arial" w:hAnsi="Arial" w:cs="Arial"/>
          <w:bCs/>
          <w:sz w:val="18"/>
          <w:szCs w:val="18"/>
        </w:rPr>
        <w:t>, GASC (online)</w:t>
      </w:r>
    </w:p>
    <w:p w14:paraId="4F1F0720" w14:textId="77777777" w:rsidR="004774B6" w:rsidRPr="00FB4258" w:rsidRDefault="004774B6" w:rsidP="004774B6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 xml:space="preserve">Hot Lunch website – they have not received our cheque yet – giving us </w:t>
      </w:r>
      <w:proofErr w:type="gramStart"/>
      <w:r w:rsidRPr="00FB4258">
        <w:rPr>
          <w:rFonts w:ascii="Arial" w:hAnsi="Arial" w:cs="Arial"/>
          <w:bCs/>
          <w:sz w:val="18"/>
          <w:szCs w:val="18"/>
        </w:rPr>
        <w:t>14 day</w:t>
      </w:r>
      <w:proofErr w:type="gramEnd"/>
      <w:r w:rsidRPr="00FB4258">
        <w:rPr>
          <w:rFonts w:ascii="Arial" w:hAnsi="Arial" w:cs="Arial"/>
          <w:bCs/>
          <w:sz w:val="18"/>
          <w:szCs w:val="18"/>
        </w:rPr>
        <w:t xml:space="preserve"> extension</w:t>
      </w:r>
    </w:p>
    <w:p w14:paraId="74614212" w14:textId="77777777" w:rsidR="004774B6" w:rsidRPr="00FB4258" w:rsidRDefault="004774B6" w:rsidP="004774B6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>ACTION: Decided we will pay by PayPal and put a stop on the original cheque</w:t>
      </w:r>
    </w:p>
    <w:p w14:paraId="52309883" w14:textId="77777777" w:rsidR="004774B6" w:rsidRPr="00FB4258" w:rsidRDefault="004774B6" w:rsidP="004774B6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>Family Dance – Mar 10 – planning underway</w:t>
      </w:r>
    </w:p>
    <w:p w14:paraId="2D57A9B1" w14:textId="77777777" w:rsidR="004774B6" w:rsidRPr="00FB4258" w:rsidRDefault="004774B6" w:rsidP="004774B6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>Going to make a lot of money if we keep things the same because expenses will be</w:t>
      </w:r>
    </w:p>
    <w:p w14:paraId="1715A573" w14:textId="77777777" w:rsidR="004774B6" w:rsidRPr="00FB4258" w:rsidRDefault="004774B6" w:rsidP="004774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>much lower – should we make it as a fundraiser or just make it to break even? Council</w:t>
      </w:r>
    </w:p>
    <w:p w14:paraId="3478DE75" w14:textId="77777777" w:rsidR="004774B6" w:rsidRDefault="004774B6" w:rsidP="004774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  <w:r w:rsidRPr="00FB4258">
        <w:rPr>
          <w:rFonts w:ascii="Arial" w:hAnsi="Arial" w:cs="Arial"/>
          <w:bCs/>
          <w:sz w:val="18"/>
          <w:szCs w:val="18"/>
        </w:rPr>
        <w:t>to discuss offline</w:t>
      </w:r>
    </w:p>
    <w:p w14:paraId="1BFAF264" w14:textId="77777777" w:rsidR="004774B6" w:rsidRPr="005D4AC5" w:rsidRDefault="004774B6" w:rsidP="004774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</w:p>
    <w:p w14:paraId="0531AF89" w14:textId="77777777" w:rsidR="004774B6" w:rsidRPr="00E17ECB" w:rsidRDefault="004774B6" w:rsidP="004774B6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Fund Development Committee Chair Updates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>Jennifer Campbell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Michelle Reschke</w:t>
      </w:r>
      <w:r w:rsidRPr="00E17ECB">
        <w:rPr>
          <w:rFonts w:ascii="Arial" w:hAnsi="Arial" w:cs="Arial"/>
          <w:bCs/>
          <w:sz w:val="18"/>
          <w:szCs w:val="18"/>
        </w:rPr>
        <w:t>, GASC</w:t>
      </w:r>
    </w:p>
    <w:p w14:paraId="1253930D" w14:textId="77777777" w:rsidR="004774B6" w:rsidRPr="004774B6" w:rsidRDefault="004774B6" w:rsidP="004774B6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Art Cards – to date all orders have been collected – to date raised over $3,000 but</w:t>
      </w:r>
    </w:p>
    <w:p w14:paraId="2B3D1F8F" w14:textId="3457DD02" w:rsidR="004774B6" w:rsidRPr="004774B6" w:rsidRDefault="004774B6" w:rsidP="004774B6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Toner costs $300 each and we need 2 to finish – invoice to GASC</w:t>
      </w:r>
    </w:p>
    <w:p w14:paraId="62F06F83" w14:textId="39FE1E84" w:rsidR="004774B6" w:rsidRPr="004774B6" w:rsidRDefault="004774B6" w:rsidP="004774B6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100 hours of volunteer time</w:t>
      </w:r>
    </w:p>
    <w:p w14:paraId="3CF2E821" w14:textId="53E23091" w:rsidR="004774B6" w:rsidRPr="004774B6" w:rsidRDefault="004774B6" w:rsidP="000F7FB6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Maybe this isn’t a fundraiser anymore? Or we outsource printing?</w:t>
      </w:r>
    </w:p>
    <w:p w14:paraId="4DC01746" w14:textId="4148BDCA" w:rsidR="004774B6" w:rsidRPr="004774B6" w:rsidRDefault="004774B6" w:rsidP="004774B6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Casino date is June 8, 2023 at Camrose casino</w:t>
      </w:r>
    </w:p>
    <w:p w14:paraId="5D49B7BD" w14:textId="5B6348D5" w:rsidR="004774B6" w:rsidRPr="004774B6" w:rsidRDefault="004774B6" w:rsidP="000F7FB6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Coordinator will organize</w:t>
      </w:r>
    </w:p>
    <w:p w14:paraId="701AA94B" w14:textId="655067E7" w:rsidR="004774B6" w:rsidRPr="004774B6" w:rsidRDefault="004774B6" w:rsidP="000F7FB6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4774B6">
        <w:rPr>
          <w:rFonts w:ascii="Arial" w:hAnsi="Arial" w:cs="Arial"/>
          <w:bCs/>
          <w:sz w:val="18"/>
          <w:szCs w:val="18"/>
        </w:rPr>
        <w:t>Asked to add to school calendar</w:t>
      </w:r>
    </w:p>
    <w:p w14:paraId="45A8BAE3" w14:textId="2B1F9EAB" w:rsidR="004774B6" w:rsidRPr="004774B6" w:rsidRDefault="004774B6" w:rsidP="004774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</w:p>
    <w:p w14:paraId="75166B95" w14:textId="77777777" w:rsidR="004774B6" w:rsidRPr="00FA1C0B" w:rsidRDefault="004774B6" w:rsidP="004774B6">
      <w:pPr>
        <w:tabs>
          <w:tab w:val="left" w:pos="820"/>
          <w:tab w:val="left" w:pos="821"/>
        </w:tabs>
        <w:ind w:left="1080"/>
        <w:rPr>
          <w:rFonts w:ascii="Arial" w:hAnsi="Arial" w:cs="Arial"/>
          <w:b/>
          <w:sz w:val="18"/>
          <w:szCs w:val="18"/>
        </w:rPr>
      </w:pPr>
      <w:r w:rsidRPr="00FA1C0B">
        <w:rPr>
          <w:rFonts w:ascii="Arial" w:hAnsi="Arial" w:cs="Arial"/>
          <w:b/>
          <w:sz w:val="18"/>
          <w:szCs w:val="18"/>
        </w:rPr>
        <w:t>Budget Vice-Chair Updates – Erin Barrett, GASC Financial Update</w:t>
      </w:r>
    </w:p>
    <w:p w14:paraId="5B67FA9F" w14:textId="77777777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igning authorities have been sorted out – Erin, Rosa and Jenn are the signing authorities and</w:t>
      </w:r>
    </w:p>
    <w:p w14:paraId="3F06946E" w14:textId="77777777" w:rsidR="000F7FB6" w:rsidRPr="000F7FB6" w:rsidRDefault="000F7FB6" w:rsidP="000F7F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can sign on any and all accounts</w:t>
      </w:r>
    </w:p>
    <w:p w14:paraId="7A7924A9" w14:textId="14E631E1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lastRenderedPageBreak/>
        <w:t>Rosa is working with ATB to get e-transfer capabilities set up so we don’t need to get cheques</w:t>
      </w:r>
    </w:p>
    <w:p w14:paraId="0FDF804C" w14:textId="5E144074" w:rsidR="004774B6" w:rsidRDefault="000F7FB6" w:rsidP="000F7F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igned</w:t>
      </w:r>
      <w:r w:rsidR="004774B6" w:rsidRPr="0083287D">
        <w:rPr>
          <w:rFonts w:ascii="Arial" w:hAnsi="Arial" w:cs="Arial"/>
          <w:bCs/>
          <w:sz w:val="18"/>
          <w:szCs w:val="18"/>
        </w:rPr>
        <w:tab/>
      </w:r>
    </w:p>
    <w:p w14:paraId="49F9996D" w14:textId="77777777" w:rsidR="000F7FB6" w:rsidRPr="0083287D" w:rsidRDefault="000F7FB6" w:rsidP="000F7F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</w:p>
    <w:p w14:paraId="0C49A9E6" w14:textId="77777777" w:rsidR="004774B6" w:rsidRDefault="004774B6" w:rsidP="004774B6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Chair Updates</w:t>
      </w:r>
      <w:r w:rsidRPr="002D3B31">
        <w:rPr>
          <w:rFonts w:ascii="Arial" w:hAnsi="Arial" w:cs="Arial"/>
          <w:bCs/>
          <w:sz w:val="18"/>
          <w:szCs w:val="18"/>
        </w:rPr>
        <w:t xml:space="preserve"> – </w:t>
      </w:r>
      <w:r w:rsidRPr="00CF5DCA">
        <w:rPr>
          <w:rFonts w:ascii="Arial" w:hAnsi="Arial" w:cs="Arial"/>
          <w:bCs/>
          <w:i/>
          <w:iCs/>
          <w:sz w:val="18"/>
          <w:szCs w:val="18"/>
        </w:rPr>
        <w:t>Christy Ravndahl-George</w:t>
      </w:r>
      <w:r w:rsidRPr="002D3B31">
        <w:rPr>
          <w:rFonts w:ascii="Arial" w:hAnsi="Arial" w:cs="Arial"/>
          <w:bCs/>
          <w:sz w:val="18"/>
          <w:szCs w:val="18"/>
        </w:rPr>
        <w:t>, GASC</w:t>
      </w:r>
    </w:p>
    <w:p w14:paraId="7C600F9A" w14:textId="77777777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ecretary, Programs Vice Chair and Chairperson will be needed for next year</w:t>
      </w:r>
    </w:p>
    <w:p w14:paraId="0C4390AB" w14:textId="48F0DB0B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tart advertising in the New Year</w:t>
      </w:r>
    </w:p>
    <w:p w14:paraId="17119E34" w14:textId="0FD8832E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Principal calls meetings if new Chair not elected</w:t>
      </w:r>
    </w:p>
    <w:p w14:paraId="19EEFF91" w14:textId="625B0061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Fundraising would have to be a separate committee for sure then</w:t>
      </w:r>
    </w:p>
    <w:p w14:paraId="00CF2CE1" w14:textId="263B33FA" w:rsidR="000F7FB6" w:rsidRPr="000F7FB6" w:rsidRDefault="000F7FB6" w:rsidP="000F7FB6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 xml:space="preserve">Need to check </w:t>
      </w:r>
      <w:r>
        <w:rPr>
          <w:rFonts w:ascii="Arial" w:hAnsi="Arial" w:cs="Arial"/>
          <w:bCs/>
          <w:sz w:val="18"/>
          <w:szCs w:val="18"/>
        </w:rPr>
        <w:t>B</w:t>
      </w:r>
      <w:r w:rsidRPr="000F7FB6">
        <w:rPr>
          <w:rFonts w:ascii="Arial" w:hAnsi="Arial" w:cs="Arial"/>
          <w:bCs/>
          <w:sz w:val="18"/>
          <w:szCs w:val="18"/>
        </w:rPr>
        <w:t>y-</w:t>
      </w:r>
      <w:r>
        <w:rPr>
          <w:rFonts w:ascii="Arial" w:hAnsi="Arial" w:cs="Arial"/>
          <w:bCs/>
          <w:sz w:val="18"/>
          <w:szCs w:val="18"/>
        </w:rPr>
        <w:t>L</w:t>
      </w:r>
      <w:r w:rsidRPr="000F7FB6">
        <w:rPr>
          <w:rFonts w:ascii="Arial" w:hAnsi="Arial" w:cs="Arial"/>
          <w:bCs/>
          <w:sz w:val="18"/>
          <w:szCs w:val="18"/>
        </w:rPr>
        <w:t xml:space="preserve">aws to </w:t>
      </w:r>
      <w:r>
        <w:rPr>
          <w:rFonts w:ascii="Arial" w:hAnsi="Arial" w:cs="Arial"/>
          <w:bCs/>
          <w:sz w:val="18"/>
          <w:szCs w:val="18"/>
        </w:rPr>
        <w:t>confirm</w:t>
      </w:r>
    </w:p>
    <w:p w14:paraId="1A0DB601" w14:textId="506C263D" w:rsidR="004774B6" w:rsidRPr="000F7FB6" w:rsidRDefault="004774B6" w:rsidP="000F7FB6">
      <w:pPr>
        <w:pStyle w:val="ListParagraph"/>
        <w:tabs>
          <w:tab w:val="left" w:pos="820"/>
          <w:tab w:val="left" w:pos="821"/>
        </w:tabs>
        <w:ind w:left="1540" w:firstLine="0"/>
        <w:rPr>
          <w:rFonts w:ascii="Arial" w:hAnsi="Arial" w:cs="Arial"/>
          <w:bCs/>
          <w:sz w:val="18"/>
          <w:szCs w:val="18"/>
        </w:rPr>
      </w:pPr>
    </w:p>
    <w:p w14:paraId="26055D73" w14:textId="77777777" w:rsidR="000F7FB6" w:rsidRPr="0083287D" w:rsidRDefault="000F7FB6" w:rsidP="004774B6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1B0BFE5D" w14:textId="77777777" w:rsidR="004774B6" w:rsidRPr="002D3B31" w:rsidRDefault="004774B6" w:rsidP="004774B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Parent Feedback</w:t>
      </w:r>
    </w:p>
    <w:p w14:paraId="2F67444B" w14:textId="77777777" w:rsidR="000F7FB6" w:rsidRPr="000F7FB6" w:rsidRDefault="000F7FB6" w:rsidP="000F7FB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uggestion: parent idea – this is a giant white building – would love to paint mural on side of gym – is</w:t>
      </w:r>
    </w:p>
    <w:p w14:paraId="27B3CBC3" w14:textId="77777777" w:rsidR="000F7FB6" w:rsidRPr="000F7FB6" w:rsidRDefault="000F7FB6" w:rsidP="000F7F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Council the best place to bring this up at?</w:t>
      </w:r>
    </w:p>
    <w:p w14:paraId="379CBB80" w14:textId="66CE1966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Principal to check with facilities to see if it’s even allowed</w:t>
      </w:r>
    </w:p>
    <w:p w14:paraId="12D1F82B" w14:textId="2C2C428E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If allowed, contact Sal High School to find out how much their mural cost</w:t>
      </w:r>
    </w:p>
    <w:p w14:paraId="1C2A34DB" w14:textId="1ED7CDCF" w:rsidR="000F7FB6" w:rsidRPr="000F7FB6" w:rsidRDefault="000F7FB6" w:rsidP="000F7FB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Council always has a healthy reserve and has talked about a legacy project in the past</w:t>
      </w:r>
    </w:p>
    <w:p w14:paraId="1A3A87FB" w14:textId="77777777" w:rsidR="000F7FB6" w:rsidRPr="000F7FB6" w:rsidRDefault="000F7FB6" w:rsidP="000F7FB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 xml:space="preserve">Question: Why </w:t>
      </w:r>
      <w:proofErr w:type="spellStart"/>
      <w:r w:rsidRPr="000F7FB6">
        <w:rPr>
          <w:rFonts w:ascii="Arial" w:hAnsi="Arial" w:cs="Arial"/>
          <w:bCs/>
          <w:sz w:val="18"/>
          <w:szCs w:val="18"/>
        </w:rPr>
        <w:t>Nitza’s</w:t>
      </w:r>
      <w:proofErr w:type="spellEnd"/>
      <w:r w:rsidRPr="000F7FB6">
        <w:rPr>
          <w:rFonts w:ascii="Arial" w:hAnsi="Arial" w:cs="Arial"/>
          <w:bCs/>
          <w:sz w:val="18"/>
          <w:szCs w:val="18"/>
        </w:rPr>
        <w:t xml:space="preserve"> every time?</w:t>
      </w:r>
    </w:p>
    <w:p w14:paraId="527F7A87" w14:textId="7989A6E0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Easy to work with for now</w:t>
      </w:r>
    </w:p>
    <w:p w14:paraId="7F8C7EC8" w14:textId="322F16A6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New coordinator working on different options</w:t>
      </w:r>
    </w:p>
    <w:p w14:paraId="4BE8B485" w14:textId="261A8F4C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Switched to Thursdays because coordinator works on Fridays but she did organize so</w:t>
      </w:r>
    </w:p>
    <w:p w14:paraId="39622184" w14:textId="63F81001" w:rsidR="000F7FB6" w:rsidRPr="000F7FB6" w:rsidRDefault="000F7FB6" w:rsidP="000F7F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F7FB6">
        <w:rPr>
          <w:rFonts w:ascii="Arial" w:hAnsi="Arial" w:cs="Arial"/>
          <w:bCs/>
          <w:sz w:val="18"/>
          <w:szCs w:val="18"/>
        </w:rPr>
        <w:t>Kindergarten class on Friday still gets some</w:t>
      </w:r>
    </w:p>
    <w:p w14:paraId="6D4C03CE" w14:textId="77777777" w:rsidR="000F7FB6" w:rsidRPr="000F7FB6" w:rsidRDefault="000F7FB6" w:rsidP="000F7FB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Question: New options for hot lunch websites</w:t>
      </w:r>
    </w:p>
    <w:p w14:paraId="2506FD1C" w14:textId="693A95F3" w:rsidR="000F7FB6" w:rsidRPr="000F7FB6" w:rsidRDefault="000F7FB6" w:rsidP="000F7FB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Concern that Healthy Hunger doesn’t allow for other fundraisers</w:t>
      </w:r>
    </w:p>
    <w:p w14:paraId="1828D911" w14:textId="7C3953E7" w:rsidR="000F7FB6" w:rsidRPr="000F7FB6" w:rsidRDefault="000F7FB6" w:rsidP="000F7FB6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 xml:space="preserve">Healthy Hunger charges 11-12% extra to places like </w:t>
      </w:r>
      <w:proofErr w:type="spellStart"/>
      <w:r w:rsidRPr="000F7FB6">
        <w:rPr>
          <w:rFonts w:ascii="Arial" w:hAnsi="Arial" w:cs="Arial"/>
          <w:bCs/>
          <w:sz w:val="18"/>
          <w:szCs w:val="18"/>
        </w:rPr>
        <w:t>Nitza’s</w:t>
      </w:r>
      <w:proofErr w:type="spellEnd"/>
      <w:r w:rsidRPr="000F7FB6">
        <w:rPr>
          <w:rFonts w:ascii="Arial" w:hAnsi="Arial" w:cs="Arial"/>
          <w:bCs/>
          <w:sz w:val="18"/>
          <w:szCs w:val="18"/>
        </w:rPr>
        <w:t xml:space="preserve">, so </w:t>
      </w:r>
      <w:proofErr w:type="spellStart"/>
      <w:r w:rsidRPr="000F7FB6">
        <w:rPr>
          <w:rFonts w:ascii="Arial" w:hAnsi="Arial" w:cs="Arial"/>
          <w:bCs/>
          <w:sz w:val="18"/>
          <w:szCs w:val="18"/>
        </w:rPr>
        <w:t>Nitza’s</w:t>
      </w:r>
      <w:proofErr w:type="spellEnd"/>
      <w:r w:rsidRPr="000F7FB6">
        <w:rPr>
          <w:rFonts w:ascii="Arial" w:hAnsi="Arial" w:cs="Arial"/>
          <w:bCs/>
          <w:sz w:val="18"/>
          <w:szCs w:val="18"/>
        </w:rPr>
        <w:t xml:space="preserve"> would then charge</w:t>
      </w:r>
    </w:p>
    <w:p w14:paraId="0F1AFE86" w14:textId="721C15FF" w:rsidR="004774B6" w:rsidRPr="0083287D" w:rsidRDefault="000F7FB6" w:rsidP="000F7FB6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Cs/>
          <w:sz w:val="18"/>
          <w:szCs w:val="18"/>
        </w:rPr>
      </w:pPr>
      <w:r w:rsidRPr="000F7FB6">
        <w:rPr>
          <w:rFonts w:ascii="Arial" w:hAnsi="Arial" w:cs="Arial"/>
          <w:bCs/>
          <w:sz w:val="18"/>
          <w:szCs w:val="18"/>
        </w:rPr>
        <w:t>us 11-12%</w:t>
      </w:r>
    </w:p>
    <w:p w14:paraId="19A3047E" w14:textId="77777777" w:rsidR="004774B6" w:rsidRPr="0083287D" w:rsidRDefault="004774B6" w:rsidP="004774B6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DF016E3" w14:textId="3E54C86B" w:rsidR="004774B6" w:rsidRPr="0083287D" w:rsidRDefault="004774B6" w:rsidP="004774B6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 xml:space="preserve">Adjournment at </w:t>
      </w:r>
      <w:r>
        <w:rPr>
          <w:rFonts w:ascii="Arial" w:hAnsi="Arial" w:cs="Arial"/>
          <w:bCs/>
          <w:sz w:val="18"/>
          <w:szCs w:val="18"/>
        </w:rPr>
        <w:t>7:43</w:t>
      </w:r>
      <w:r w:rsidRPr="0083287D">
        <w:rPr>
          <w:rFonts w:ascii="Arial" w:hAnsi="Arial" w:cs="Arial"/>
          <w:bCs/>
          <w:sz w:val="18"/>
          <w:szCs w:val="18"/>
        </w:rPr>
        <w:t>pm</w:t>
      </w:r>
    </w:p>
    <w:p w14:paraId="088F9B6F" w14:textId="6BCFBDAC" w:rsidR="00765BE1" w:rsidRPr="0083287D" w:rsidRDefault="00765BE1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sectPr w:rsidR="00765BE1" w:rsidRPr="0083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360" w:bottom="1140" w:left="1340" w:header="961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8FA6" w14:textId="77777777" w:rsidR="00B148F0" w:rsidRDefault="00B148F0">
      <w:r>
        <w:separator/>
      </w:r>
    </w:p>
  </w:endnote>
  <w:endnote w:type="continuationSeparator" w:id="0">
    <w:p w14:paraId="216DA74D" w14:textId="77777777" w:rsidR="00B148F0" w:rsidRDefault="00B1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8084" w14:textId="77777777" w:rsidR="009B622B" w:rsidRDefault="009B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117C" w14:textId="77777777" w:rsidR="00765BE1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968" behindDoc="1" locked="0" layoutInCell="1" allowOverlap="1" wp14:anchorId="7688E20E" wp14:editId="7C553888">
          <wp:simplePos x="0" y="0"/>
          <wp:positionH relativeFrom="page">
            <wp:posOffset>2576358</wp:posOffset>
          </wp:positionH>
          <wp:positionV relativeFrom="page">
            <wp:posOffset>9325208</wp:posOffset>
          </wp:positionV>
          <wp:extent cx="2610682" cy="22903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682" cy="229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1437" w14:textId="77777777" w:rsidR="009B622B" w:rsidRDefault="009B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766B" w14:textId="77777777" w:rsidR="00B148F0" w:rsidRDefault="00B148F0">
      <w:r>
        <w:separator/>
      </w:r>
    </w:p>
  </w:footnote>
  <w:footnote w:type="continuationSeparator" w:id="0">
    <w:p w14:paraId="21600473" w14:textId="77777777" w:rsidR="00B148F0" w:rsidRDefault="00B1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AD16" w14:textId="62A05E77" w:rsidR="009B622B" w:rsidRDefault="009B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2351" w14:textId="3D54F2F7" w:rsidR="00765BE1" w:rsidRDefault="009B622B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456" behindDoc="1" locked="0" layoutInCell="1" allowOverlap="1" wp14:anchorId="5308EC22" wp14:editId="1857ACB2">
          <wp:simplePos x="0" y="0"/>
          <wp:positionH relativeFrom="page">
            <wp:posOffset>2462699</wp:posOffset>
          </wp:positionH>
          <wp:positionV relativeFrom="page">
            <wp:posOffset>610393</wp:posOffset>
          </wp:positionV>
          <wp:extent cx="2610386" cy="12286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386" cy="1228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43E7" w14:textId="1186275A" w:rsidR="009B622B" w:rsidRDefault="009B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9AC"/>
    <w:multiLevelType w:val="hybridMultilevel"/>
    <w:tmpl w:val="042A0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3AE"/>
    <w:multiLevelType w:val="hybridMultilevel"/>
    <w:tmpl w:val="379AA116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6C953E5"/>
    <w:multiLevelType w:val="hybridMultilevel"/>
    <w:tmpl w:val="5FE8D8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E00E4"/>
    <w:multiLevelType w:val="hybridMultilevel"/>
    <w:tmpl w:val="47EA4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AD9"/>
    <w:multiLevelType w:val="hybridMultilevel"/>
    <w:tmpl w:val="6B32D7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96606"/>
    <w:multiLevelType w:val="hybridMultilevel"/>
    <w:tmpl w:val="1338C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0202"/>
    <w:multiLevelType w:val="hybridMultilevel"/>
    <w:tmpl w:val="519A0A88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F9477C8"/>
    <w:multiLevelType w:val="hybridMultilevel"/>
    <w:tmpl w:val="EE5839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75EBC"/>
    <w:multiLevelType w:val="hybridMultilevel"/>
    <w:tmpl w:val="5F7A3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07A95"/>
    <w:multiLevelType w:val="hybridMultilevel"/>
    <w:tmpl w:val="7F464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05C0D"/>
    <w:multiLevelType w:val="hybridMultilevel"/>
    <w:tmpl w:val="59FEBAC6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5A984E9D"/>
    <w:multiLevelType w:val="hybridMultilevel"/>
    <w:tmpl w:val="621C423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2D3725"/>
    <w:multiLevelType w:val="hybridMultilevel"/>
    <w:tmpl w:val="5796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7D16"/>
    <w:multiLevelType w:val="hybridMultilevel"/>
    <w:tmpl w:val="E7DC731A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710F2143"/>
    <w:multiLevelType w:val="hybridMultilevel"/>
    <w:tmpl w:val="7C5C70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591FD4"/>
    <w:multiLevelType w:val="hybridMultilevel"/>
    <w:tmpl w:val="77383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CB2D5C"/>
    <w:multiLevelType w:val="hybridMultilevel"/>
    <w:tmpl w:val="D36C9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1CEA"/>
    <w:multiLevelType w:val="hybridMultilevel"/>
    <w:tmpl w:val="02C494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53453">
    <w:abstractNumId w:val="9"/>
  </w:num>
  <w:num w:numId="2" w16cid:durableId="1515146501">
    <w:abstractNumId w:val="3"/>
  </w:num>
  <w:num w:numId="3" w16cid:durableId="1090199110">
    <w:abstractNumId w:val="0"/>
  </w:num>
  <w:num w:numId="4" w16cid:durableId="1510949370">
    <w:abstractNumId w:val="10"/>
  </w:num>
  <w:num w:numId="5" w16cid:durableId="1086343350">
    <w:abstractNumId w:val="12"/>
  </w:num>
  <w:num w:numId="6" w16cid:durableId="1561748215">
    <w:abstractNumId w:val="14"/>
  </w:num>
  <w:num w:numId="7" w16cid:durableId="2040009745">
    <w:abstractNumId w:val="17"/>
  </w:num>
  <w:num w:numId="8" w16cid:durableId="679087488">
    <w:abstractNumId w:val="4"/>
  </w:num>
  <w:num w:numId="9" w16cid:durableId="231745963">
    <w:abstractNumId w:val="7"/>
  </w:num>
  <w:num w:numId="10" w16cid:durableId="1839424911">
    <w:abstractNumId w:val="16"/>
  </w:num>
  <w:num w:numId="11" w16cid:durableId="608272218">
    <w:abstractNumId w:val="13"/>
  </w:num>
  <w:num w:numId="12" w16cid:durableId="943925103">
    <w:abstractNumId w:val="5"/>
  </w:num>
  <w:num w:numId="13" w16cid:durableId="103891035">
    <w:abstractNumId w:val="2"/>
  </w:num>
  <w:num w:numId="14" w16cid:durableId="1614744096">
    <w:abstractNumId w:val="8"/>
  </w:num>
  <w:num w:numId="15" w16cid:durableId="509833900">
    <w:abstractNumId w:val="15"/>
  </w:num>
  <w:num w:numId="16" w16cid:durableId="272520084">
    <w:abstractNumId w:val="1"/>
  </w:num>
  <w:num w:numId="17" w16cid:durableId="1341472844">
    <w:abstractNumId w:val="6"/>
  </w:num>
  <w:num w:numId="18" w16cid:durableId="140287018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1"/>
    <w:rsid w:val="00023599"/>
    <w:rsid w:val="000373C4"/>
    <w:rsid w:val="000E0CF3"/>
    <w:rsid w:val="000E1F3F"/>
    <w:rsid w:val="000E5B34"/>
    <w:rsid w:val="000F37FC"/>
    <w:rsid w:val="000F7FB6"/>
    <w:rsid w:val="00116433"/>
    <w:rsid w:val="0013587D"/>
    <w:rsid w:val="00140AB3"/>
    <w:rsid w:val="001573CF"/>
    <w:rsid w:val="001A558B"/>
    <w:rsid w:val="0021018C"/>
    <w:rsid w:val="00217CB6"/>
    <w:rsid w:val="002205E6"/>
    <w:rsid w:val="002704C3"/>
    <w:rsid w:val="002D3B31"/>
    <w:rsid w:val="00340E54"/>
    <w:rsid w:val="003A73C4"/>
    <w:rsid w:val="003F6A0A"/>
    <w:rsid w:val="00413DE8"/>
    <w:rsid w:val="00453F46"/>
    <w:rsid w:val="004774B6"/>
    <w:rsid w:val="004825CC"/>
    <w:rsid w:val="004D6E2D"/>
    <w:rsid w:val="004E1912"/>
    <w:rsid w:val="00555D14"/>
    <w:rsid w:val="00575904"/>
    <w:rsid w:val="00592FC7"/>
    <w:rsid w:val="005A6939"/>
    <w:rsid w:val="005D4AC5"/>
    <w:rsid w:val="00611D83"/>
    <w:rsid w:val="006309A2"/>
    <w:rsid w:val="006902F8"/>
    <w:rsid w:val="00703F0E"/>
    <w:rsid w:val="00725FDF"/>
    <w:rsid w:val="00736EFB"/>
    <w:rsid w:val="00756FDF"/>
    <w:rsid w:val="00765BE1"/>
    <w:rsid w:val="00791980"/>
    <w:rsid w:val="007E486E"/>
    <w:rsid w:val="0083287D"/>
    <w:rsid w:val="00832AF4"/>
    <w:rsid w:val="00841237"/>
    <w:rsid w:val="00884718"/>
    <w:rsid w:val="008A5CCB"/>
    <w:rsid w:val="008B5EBF"/>
    <w:rsid w:val="00903B06"/>
    <w:rsid w:val="00911F44"/>
    <w:rsid w:val="00951637"/>
    <w:rsid w:val="009A21AA"/>
    <w:rsid w:val="009B622B"/>
    <w:rsid w:val="00A008FD"/>
    <w:rsid w:val="00A06E4E"/>
    <w:rsid w:val="00A320F3"/>
    <w:rsid w:val="00AF17DA"/>
    <w:rsid w:val="00B148F0"/>
    <w:rsid w:val="00B23375"/>
    <w:rsid w:val="00B77D58"/>
    <w:rsid w:val="00B86BC3"/>
    <w:rsid w:val="00BA35B0"/>
    <w:rsid w:val="00BB5221"/>
    <w:rsid w:val="00C44CFD"/>
    <w:rsid w:val="00C4527A"/>
    <w:rsid w:val="00C83E92"/>
    <w:rsid w:val="00C8705D"/>
    <w:rsid w:val="00C94ADA"/>
    <w:rsid w:val="00CD15A1"/>
    <w:rsid w:val="00CD69D9"/>
    <w:rsid w:val="00CF5DCA"/>
    <w:rsid w:val="00CF6B62"/>
    <w:rsid w:val="00D26FB8"/>
    <w:rsid w:val="00D4246C"/>
    <w:rsid w:val="00D6493E"/>
    <w:rsid w:val="00DB1236"/>
    <w:rsid w:val="00DD2B4F"/>
    <w:rsid w:val="00DD6C8A"/>
    <w:rsid w:val="00E17ECB"/>
    <w:rsid w:val="00E30BEF"/>
    <w:rsid w:val="00E7391D"/>
    <w:rsid w:val="00ED1D9F"/>
    <w:rsid w:val="00F04A8E"/>
    <w:rsid w:val="00F400F1"/>
    <w:rsid w:val="00F4021E"/>
    <w:rsid w:val="00F735D5"/>
    <w:rsid w:val="00F76757"/>
    <w:rsid w:val="00FA1C0B"/>
    <w:rsid w:val="00FC3B13"/>
    <w:rsid w:val="00FC57CF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4845"/>
  <w15:docId w15:val="{FA50FC19-8F87-4722-8ACB-47A0FE7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064" w:right="202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2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2B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4774B6"/>
    <w:pPr>
      <w:widowControl/>
      <w:autoSpaceDE/>
      <w:autoSpaceDN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A391-7720-43EF-BAB0-E7B65C8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Allan School Council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creator>localadmin</dc:creator>
  <cp:lastModifiedBy>Cheri Peichel GLN</cp:lastModifiedBy>
  <cp:revision>2</cp:revision>
  <dcterms:created xsi:type="dcterms:W3CDTF">2023-01-25T18:08:00Z</dcterms:created>
  <dcterms:modified xsi:type="dcterms:W3CDTF">2023-01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</Properties>
</file>